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25 vom 26. Juni 2020</w:t>
      </w:r>
    </w:p>
    <w:p>
      <w:r>
        <w:t>GE Cour de justice, 2020-06-26, FR</w:t>
      </w:r>
    </w:p>
    <w:p>
      <w:r>
        <w:rPr>
          <w:b/>
        </w:rPr>
        <w:t xml:space="preserve">Quelle: </w:t>
      </w:r>
      <w:r>
        <w:t>https://mcp.opencaselaw.ch/entscheid/ge_gerichte_ATAS_954_2025</w:t>
      </w:r>
    </w:p>
    <w:p>
      <w:r>
        <w:t>FR: GE_GERICHTE ATAS/954/2025 du 26 juin 2020</w:t>
      </w:r>
    </w:p>
    <w:p>
      <w:r>
        <w:t>IT: GE_GERICHTE ATAS/954/2025 del 26 giugno 2020</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uniquement sur la question de la persistance, ou non, d’une incapacité de travail de l’assuré donnant lieu à des prestations de l’OAI, au-delà du 30 mars 2024.</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état de fait déterminant est postérieur au 1er janvier 2022, de sorte que les dispositions légales applicables seront citées dans leur nouvell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w:t>
      </w:r>
    </w:p>
    <w:p>
      <w:r>
        <w:t>A/2237/20235 - 21/23 - 5. Limitations fonctionnelles</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 sont-elles objectivées ? 6. Traitement</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t>A/2237/20235 - 8/23 -</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w:t>
      </w:r>
    </w:p>
    <w:p>
      <w:r>
        <w:t>A/2237/20235 - 9/23 -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w:t>
      </w:r>
    </w:p>
    <w:p>
      <w:r>
        <w:t>A/2237/20235 - 10/23 -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w:t>
      </w:r>
    </w:p>
    <w:p>
      <w:r>
        <w:t>A/2237/20235 - 11/23 -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t>A/2237/20235 - 12/23 -</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 et, si oui, lesquels ?</w:t>
      </w:r>
    </w:p>
    <w:p>
      <w:r>
        <w:rPr>
          <w:b/>
        </w:rPr>
        <w:t>E. 7.3</w:t>
      </w:r>
    </w:p>
    <w:p>
      <w:r>
        <w:t>Le cas échéant, quelle est l'influence de ce trouble de personnalité ou de ces traits de personnalité pathologique sur les limitations éventuelles et sur l'évolution des troubles de la personne expertisée ?</w:t>
      </w:r>
    </w:p>
    <w:p>
      <w:r>
        <w:t>A/2237/20235 - 22/23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8.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w:t>
      </w:r>
    </w:p>
    <w:p>
      <w:r>
        <w:t>A/2237/20235 - 15/23 -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8.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w:t>
      </w:r>
    </w:p>
    <w:p>
      <w:r>
        <w:t>A/2237/20235 - 16/23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 en indiquant son taux et l’évolution de celui-ci pour chaque diagnostic :</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t>A/2237/20235 - 23/23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 11. Appréciation d'avis médicaux du dossier</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Êtes-vous d’accord avec les rapports médicaux du docteur C______, spécialiste en psychiatrie et psychothérapie, des 9 décembre 2022, 12 septembre 2023, 26 février 2024 et 28 juin 2024 ? Si non, pourquoi ?</w:t>
      </w:r>
    </w:p>
    <w:p>
      <w:r>
        <w:rPr>
          <w:b/>
        </w:rPr>
        <w:t>E. 11.2</w:t>
      </w:r>
    </w:p>
    <w:p>
      <w:r>
        <w:t>Êtes-vous d'accord avec les conclusions du rapport d’expertise du docteur D______, spécialiste en psychiatrie et psychothérapie, du 20 septembre 2024 et son complément du 14 novembre 2024 ? Si non, pourquoi ? 12. Quel est le pronostic ?</w:t>
      </w:r>
    </w:p>
    <w:p>
      <w:r>
        <w:rPr>
          <w:b/>
        </w:rPr>
        <w:t>E. 12.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2.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w:t>
      </w:r>
    </w:p>
    <w:p>
      <w:r>
        <w:t>A/2237/20235 - 19/23 -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3</w:t>
      </w:r>
    </w:p>
    <w:p>
      <w:r>
        <w:t>Des mesures de réadaptation professionnelle sont-elles, à votre avis, envisageables ?</w:t>
      </w:r>
    </w:p>
    <w:p>
      <w:r>
        <w:rPr>
          <w:b/>
        </w:rPr>
        <w:t>E. 14</w:t>
      </w:r>
    </w:p>
    <w:p>
      <w:r>
        <w:t>Faire toutes autres observations ou suggestions utiles. E.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